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73DBE713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</w:t>
      </w:r>
      <w:r w:rsidRPr="0041693C">
        <w:rPr>
          <w:sz w:val="18"/>
          <w:szCs w:val="18"/>
        </w:rPr>
        <w:t xml:space="preserve">awa, </w:t>
      </w:r>
      <w:r w:rsidR="004A65FB">
        <w:rPr>
          <w:sz w:val="18"/>
          <w:szCs w:val="18"/>
        </w:rPr>
        <w:t>9</w:t>
      </w:r>
      <w:r w:rsidR="0041693C" w:rsidRPr="0041693C">
        <w:rPr>
          <w:sz w:val="18"/>
          <w:szCs w:val="18"/>
        </w:rPr>
        <w:t xml:space="preserve"> </w:t>
      </w:r>
      <w:r w:rsidR="004A65FB">
        <w:rPr>
          <w:sz w:val="18"/>
          <w:szCs w:val="18"/>
        </w:rPr>
        <w:t>kwietnia</w:t>
      </w:r>
      <w:r w:rsidR="00F1755B">
        <w:rPr>
          <w:sz w:val="18"/>
          <w:szCs w:val="18"/>
        </w:rPr>
        <w:t xml:space="preserve"> 202</w:t>
      </w:r>
      <w:r w:rsidR="003A5C75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9E4FC3" w14:textId="527151D0" w:rsidR="004A65FB" w:rsidRPr="007A2AF9" w:rsidRDefault="004A65FB" w:rsidP="004A65FB">
      <w:pPr>
        <w:rPr>
          <w:b/>
          <w:bCs/>
        </w:rPr>
      </w:pPr>
      <w:r w:rsidRPr="004A65FB">
        <w:rPr>
          <w:b/>
          <w:bCs/>
          <w:sz w:val="28"/>
          <w:szCs w:val="28"/>
        </w:rPr>
        <w:t>Startuje wiosenna edycja Akceleratora Wiedzy Brokera</w:t>
      </w:r>
    </w:p>
    <w:p w14:paraId="5B83D137" w14:textId="77777777" w:rsidR="004A65FB" w:rsidRPr="004A65FB" w:rsidRDefault="004A65FB" w:rsidP="00F1755B">
      <w:pPr>
        <w:spacing w:line="360" w:lineRule="auto"/>
        <w:jc w:val="both"/>
        <w:rPr>
          <w:rFonts w:eastAsiaTheme="minorHAnsi"/>
          <w:b/>
          <w:szCs w:val="22"/>
          <w:lang w:eastAsia="en-US"/>
        </w:rPr>
      </w:pPr>
    </w:p>
    <w:p w14:paraId="09292742" w14:textId="76EECF1C" w:rsidR="004A65FB" w:rsidRPr="004A65FB" w:rsidRDefault="004A65FB" w:rsidP="004A65FB">
      <w:pPr>
        <w:pStyle w:val="Akapitzlist"/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 w:rsidRPr="004A65FB">
        <w:rPr>
          <w:rFonts w:ascii="Arial" w:hAnsi="Arial" w:cs="Arial"/>
          <w:b/>
        </w:rPr>
        <w:t xml:space="preserve">W czwartek, 9 kwietnia, UNIQA rozpoczyna nową </w:t>
      </w:r>
      <w:r>
        <w:rPr>
          <w:rFonts w:ascii="Arial" w:hAnsi="Arial" w:cs="Arial"/>
          <w:b/>
        </w:rPr>
        <w:t>odsłonę</w:t>
      </w:r>
      <w:r w:rsidRPr="004A65FB">
        <w:rPr>
          <w:rFonts w:ascii="Arial" w:hAnsi="Arial" w:cs="Arial"/>
          <w:b/>
        </w:rPr>
        <w:t xml:space="preserve"> Akceleratora Wiedzy Brokera. </w:t>
      </w:r>
    </w:p>
    <w:p w14:paraId="0AD3C1A2" w14:textId="77777777" w:rsidR="004A65FB" w:rsidRPr="004A65FB" w:rsidRDefault="004A65FB" w:rsidP="004A65FB">
      <w:pPr>
        <w:pStyle w:val="Akapitzlist"/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hAnsi="Arial" w:cs="Arial"/>
          <w:b/>
        </w:rPr>
      </w:pPr>
      <w:r w:rsidRPr="004A65FB">
        <w:rPr>
          <w:rFonts w:ascii="Arial" w:hAnsi="Arial" w:cs="Arial"/>
          <w:b/>
        </w:rPr>
        <w:t>W ramach cyklu odbędą się 4 spotkania o tematyce, która odpowiada na bieżące wyzwania w ubezpieczeniach korporacyjnych i potrzeby zgłaszane przez brokerów.</w:t>
      </w:r>
    </w:p>
    <w:p w14:paraId="78B80F3B" w14:textId="77777777" w:rsidR="004A65FB" w:rsidRDefault="004A65FB" w:rsidP="004A65FB">
      <w:pPr>
        <w:spacing w:line="360" w:lineRule="auto"/>
        <w:jc w:val="both"/>
        <w:rPr>
          <w:sz w:val="20"/>
          <w:szCs w:val="20"/>
        </w:rPr>
      </w:pPr>
      <w:r w:rsidRPr="004A65FB">
        <w:rPr>
          <w:sz w:val="20"/>
          <w:szCs w:val="20"/>
        </w:rPr>
        <w:t>Akcelerator Wiedzy Brokera to program szkoleniowy UNIQA spełniający wymogi IDD. Udział w nim wziąć może każdy broker ubezpieczeniowy na rynku. W tej edycji Eksperci UNIQA zaprezentują tematy związane ze zrównoważonym rozwojem, szansami dla biznesu płynącymi z gwarancji ubezpieczeniowych oraz rozpatrywaniem roszczeń z gwarancji ubezpieczeniowych i odpowiedzialnością za produkt według nowej Dyrektywy UE w sprawie odpowiedzialności za produkty wadliwe.</w:t>
      </w:r>
    </w:p>
    <w:p w14:paraId="1EBEF672" w14:textId="77777777" w:rsidR="004A65FB" w:rsidRPr="004A65FB" w:rsidRDefault="004A65FB" w:rsidP="004A65FB">
      <w:pPr>
        <w:spacing w:line="360" w:lineRule="auto"/>
        <w:jc w:val="both"/>
        <w:rPr>
          <w:sz w:val="20"/>
          <w:szCs w:val="20"/>
        </w:rPr>
      </w:pPr>
    </w:p>
    <w:p w14:paraId="482D5128" w14:textId="77777777" w:rsidR="004A65FB" w:rsidRPr="004A65FB" w:rsidRDefault="004A65FB" w:rsidP="004A65FB">
      <w:pPr>
        <w:spacing w:line="360" w:lineRule="auto"/>
        <w:jc w:val="both"/>
        <w:rPr>
          <w:i/>
          <w:iCs/>
          <w:sz w:val="20"/>
          <w:szCs w:val="20"/>
        </w:rPr>
      </w:pPr>
      <w:r w:rsidRPr="004A65FB">
        <w:rPr>
          <w:sz w:val="20"/>
          <w:szCs w:val="20"/>
        </w:rPr>
        <w:t xml:space="preserve">– </w:t>
      </w:r>
      <w:r w:rsidRPr="004A65FB">
        <w:rPr>
          <w:i/>
          <w:iCs/>
          <w:sz w:val="20"/>
          <w:szCs w:val="20"/>
        </w:rPr>
        <w:t xml:space="preserve">Rozwijając Akcelerator Wiedzy Brokera stawiamy na praktyczną wiedzę i bezpośredni dostęp do ekspertów UNIQA, tak aby uczestnicy mogli jeszcze lepiej odpowiadać na złożone potrzeby swoich klientów </w:t>
      </w:r>
      <w:r w:rsidRPr="004A65FB">
        <w:rPr>
          <w:sz w:val="20"/>
          <w:szCs w:val="20"/>
        </w:rPr>
        <w:t xml:space="preserve">– mówi </w:t>
      </w:r>
      <w:r w:rsidRPr="004A65FB">
        <w:rPr>
          <w:b/>
          <w:bCs/>
          <w:sz w:val="20"/>
          <w:szCs w:val="20"/>
        </w:rPr>
        <w:t>A</w:t>
      </w:r>
      <w:r w:rsidRPr="00793682">
        <w:rPr>
          <w:b/>
          <w:bCs/>
          <w:sz w:val="20"/>
          <w:szCs w:val="20"/>
        </w:rPr>
        <w:t xml:space="preserve">neta Juda, dyrektorka Działu Klienta Korporacyjnego i Współpracy z Partnerami Biznesowymi w UNIQA. </w:t>
      </w:r>
    </w:p>
    <w:p w14:paraId="0D00EAB0" w14:textId="77777777" w:rsidR="004A65FB" w:rsidRDefault="004A65FB" w:rsidP="004A65F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D8F35CA" w14:textId="1F013953" w:rsidR="004A65FB" w:rsidRPr="004A65FB" w:rsidRDefault="004A65FB" w:rsidP="004A65F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sz w:val="20"/>
          <w:szCs w:val="20"/>
        </w:rPr>
        <w:t>W wiosennym cyklu odbędą się 4 spotkania o tematyce, która odpowiada na bieżące wyzwania w ubezpieczeniach korporacyjnych i potrzeby zgłaszane przez brokerów.</w:t>
      </w:r>
    </w:p>
    <w:p w14:paraId="4A0F3A15" w14:textId="274AB60A" w:rsidR="004A65FB" w:rsidRPr="004A65FB" w:rsidRDefault="004A65FB" w:rsidP="004A65FB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b/>
          <w:bCs/>
          <w:sz w:val="20"/>
          <w:szCs w:val="20"/>
        </w:rPr>
        <w:t>9 kwietnia, czwartek, godz. 10.30–1</w:t>
      </w:r>
      <w:r w:rsidR="00BF3781">
        <w:rPr>
          <w:rFonts w:ascii="Arial" w:hAnsi="Arial" w:cs="Arial"/>
          <w:b/>
          <w:bCs/>
          <w:sz w:val="20"/>
          <w:szCs w:val="20"/>
        </w:rPr>
        <w:t>2</w:t>
      </w:r>
      <w:r w:rsidRPr="004A65FB">
        <w:rPr>
          <w:rFonts w:ascii="Arial" w:hAnsi="Arial" w:cs="Arial"/>
          <w:b/>
          <w:bCs/>
          <w:sz w:val="20"/>
          <w:szCs w:val="20"/>
        </w:rPr>
        <w:t>.00</w:t>
      </w:r>
    </w:p>
    <w:p w14:paraId="45341E35" w14:textId="77777777" w:rsidR="004A65FB" w:rsidRPr="004A65FB" w:rsidRDefault="004A65FB" w:rsidP="002B17B4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sz w:val="20"/>
          <w:szCs w:val="20"/>
        </w:rPr>
        <w:t xml:space="preserve">Temat: </w:t>
      </w:r>
      <w:r w:rsidRPr="004A65FB">
        <w:rPr>
          <w:rFonts w:ascii="Arial" w:hAnsi="Arial" w:cs="Arial"/>
          <w:b/>
          <w:bCs/>
          <w:sz w:val="20"/>
          <w:szCs w:val="20"/>
        </w:rPr>
        <w:t>Budowanie odporności organizacji w kontekście utraty zysku i ciągłości działania</w:t>
      </w:r>
      <w:r w:rsidRPr="004A65FB">
        <w:rPr>
          <w:rFonts w:ascii="Arial" w:hAnsi="Arial" w:cs="Arial"/>
          <w:i/>
          <w:iCs/>
          <w:sz w:val="20"/>
          <w:szCs w:val="20"/>
        </w:rPr>
        <w:t>.</w:t>
      </w:r>
    </w:p>
    <w:p w14:paraId="7B77A447" w14:textId="77777777" w:rsidR="004A65FB" w:rsidRPr="004A65FB" w:rsidRDefault="004A65FB" w:rsidP="002B17B4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sz w:val="20"/>
          <w:szCs w:val="20"/>
        </w:rPr>
        <w:t xml:space="preserve">Prowadzący: </w:t>
      </w:r>
      <w:r w:rsidRPr="004A65FB">
        <w:rPr>
          <w:rFonts w:ascii="Arial" w:hAnsi="Arial" w:cs="Arial"/>
          <w:b/>
          <w:bCs/>
          <w:sz w:val="20"/>
          <w:szCs w:val="20"/>
        </w:rPr>
        <w:t>Agnieszka Szostakiewicz</w:t>
      </w:r>
      <w:r w:rsidRPr="004A65FB">
        <w:rPr>
          <w:rFonts w:ascii="Arial" w:hAnsi="Arial" w:cs="Arial"/>
          <w:sz w:val="20"/>
          <w:szCs w:val="20"/>
        </w:rPr>
        <w:t xml:space="preserve">, dyrektorka Działu Zrównoważonego Rozwoju i Odporności Biznesowej wraz z </w:t>
      </w:r>
      <w:r w:rsidRPr="004A65FB">
        <w:rPr>
          <w:rFonts w:ascii="Arial" w:hAnsi="Arial" w:cs="Arial"/>
          <w:b/>
          <w:bCs/>
          <w:sz w:val="20"/>
          <w:szCs w:val="20"/>
        </w:rPr>
        <w:t>Adą Eichert</w:t>
      </w:r>
      <w:r w:rsidRPr="004A65FB">
        <w:rPr>
          <w:rFonts w:ascii="Arial" w:hAnsi="Arial" w:cs="Arial"/>
          <w:sz w:val="20"/>
          <w:szCs w:val="20"/>
        </w:rPr>
        <w:t>, menadżerką ds. Zrównoważonego Rozwoju i Odporności Biznesowej.</w:t>
      </w:r>
    </w:p>
    <w:p w14:paraId="37E62D82" w14:textId="77777777" w:rsidR="004A65FB" w:rsidRPr="004A65FB" w:rsidRDefault="004A65FB" w:rsidP="004A65FB">
      <w:pPr>
        <w:numPr>
          <w:ilvl w:val="0"/>
          <w:numId w:val="6"/>
        </w:numPr>
        <w:spacing w:after="160" w:line="360" w:lineRule="auto"/>
        <w:rPr>
          <w:sz w:val="20"/>
          <w:szCs w:val="20"/>
        </w:rPr>
      </w:pPr>
      <w:r w:rsidRPr="004A65FB">
        <w:rPr>
          <w:b/>
          <w:bCs/>
          <w:sz w:val="20"/>
          <w:szCs w:val="20"/>
        </w:rPr>
        <w:t>5 maja, wtorek, 11.00–13.00</w:t>
      </w:r>
    </w:p>
    <w:p w14:paraId="146C957E" w14:textId="77777777" w:rsidR="004A65FB" w:rsidRPr="004A65FB" w:rsidRDefault="004A65FB" w:rsidP="002B17B4">
      <w:pPr>
        <w:spacing w:line="360" w:lineRule="auto"/>
        <w:ind w:left="360"/>
        <w:rPr>
          <w:sz w:val="20"/>
          <w:szCs w:val="20"/>
        </w:rPr>
      </w:pPr>
      <w:r w:rsidRPr="004A65FB">
        <w:rPr>
          <w:sz w:val="20"/>
          <w:szCs w:val="20"/>
        </w:rPr>
        <w:t xml:space="preserve">Temat: </w:t>
      </w:r>
      <w:r w:rsidRPr="004A65FB">
        <w:rPr>
          <w:b/>
          <w:bCs/>
          <w:sz w:val="20"/>
          <w:szCs w:val="20"/>
        </w:rPr>
        <w:t>Rozpatrywanie roszczeń z gwarancji ubezpieczeniowych</w:t>
      </w:r>
      <w:r w:rsidRPr="004A65FB">
        <w:rPr>
          <w:i/>
          <w:iCs/>
          <w:sz w:val="20"/>
          <w:szCs w:val="20"/>
        </w:rPr>
        <w:t>.</w:t>
      </w:r>
      <w:r w:rsidRPr="004A65FB">
        <w:rPr>
          <w:sz w:val="20"/>
          <w:szCs w:val="20"/>
        </w:rPr>
        <w:br/>
        <w:t xml:space="preserve">Prowadzący: </w:t>
      </w:r>
      <w:r w:rsidRPr="004A65FB">
        <w:rPr>
          <w:b/>
          <w:bCs/>
          <w:sz w:val="20"/>
          <w:szCs w:val="20"/>
        </w:rPr>
        <w:t>Artur Halemski</w:t>
      </w:r>
      <w:r w:rsidRPr="004A65FB">
        <w:rPr>
          <w:sz w:val="20"/>
          <w:szCs w:val="20"/>
        </w:rPr>
        <w:t xml:space="preserve">, lider Zespołu Szkód Złożonych w UNIQA razem z </w:t>
      </w:r>
      <w:r w:rsidRPr="004A65FB">
        <w:rPr>
          <w:b/>
          <w:bCs/>
          <w:sz w:val="20"/>
          <w:szCs w:val="20"/>
        </w:rPr>
        <w:t>Michaliną Ostrowską-Kowalczyk</w:t>
      </w:r>
      <w:r w:rsidRPr="004A65FB">
        <w:rPr>
          <w:sz w:val="20"/>
          <w:szCs w:val="20"/>
        </w:rPr>
        <w:t>, ekspertką ds. Obsługi Szkód Korporacyjnych w UNIQA.</w:t>
      </w:r>
    </w:p>
    <w:p w14:paraId="24AFBE45" w14:textId="77777777" w:rsidR="004A65FB" w:rsidRPr="004A65FB" w:rsidRDefault="004A65FB" w:rsidP="004A65FB">
      <w:pPr>
        <w:pStyle w:val="Akapitzlist"/>
        <w:numPr>
          <w:ilvl w:val="0"/>
          <w:numId w:val="7"/>
        </w:numPr>
        <w:spacing w:after="160" w:line="360" w:lineRule="auto"/>
        <w:contextualSpacing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b/>
          <w:bCs/>
          <w:sz w:val="20"/>
          <w:szCs w:val="20"/>
        </w:rPr>
        <w:t>12 maja, wtorek, 11.00–13.00</w:t>
      </w:r>
    </w:p>
    <w:p w14:paraId="05231916" w14:textId="77777777" w:rsidR="004A65FB" w:rsidRPr="004A65FB" w:rsidRDefault="004A65FB" w:rsidP="002B17B4">
      <w:pPr>
        <w:spacing w:line="360" w:lineRule="auto"/>
        <w:ind w:left="360"/>
        <w:rPr>
          <w:sz w:val="20"/>
          <w:szCs w:val="20"/>
        </w:rPr>
      </w:pPr>
      <w:r w:rsidRPr="004A65FB">
        <w:rPr>
          <w:sz w:val="20"/>
          <w:szCs w:val="20"/>
        </w:rPr>
        <w:t xml:space="preserve">Temat: </w:t>
      </w:r>
      <w:r w:rsidRPr="004A65FB">
        <w:rPr>
          <w:b/>
          <w:bCs/>
          <w:sz w:val="20"/>
          <w:szCs w:val="20"/>
        </w:rPr>
        <w:t>Gwarancje ubezpieczeniowe - szanse i wyzwania</w:t>
      </w:r>
      <w:r w:rsidRPr="004A65FB">
        <w:rPr>
          <w:i/>
          <w:iCs/>
          <w:sz w:val="20"/>
          <w:szCs w:val="20"/>
        </w:rPr>
        <w:t>.</w:t>
      </w:r>
      <w:r w:rsidRPr="004A65FB">
        <w:rPr>
          <w:sz w:val="20"/>
          <w:szCs w:val="20"/>
        </w:rPr>
        <w:br/>
        <w:t xml:space="preserve">Prowadząca: </w:t>
      </w:r>
      <w:r w:rsidRPr="004A65FB">
        <w:rPr>
          <w:b/>
          <w:bCs/>
          <w:sz w:val="20"/>
          <w:szCs w:val="20"/>
        </w:rPr>
        <w:t>Izabela Nowak</w:t>
      </w:r>
      <w:r w:rsidRPr="004A65FB">
        <w:rPr>
          <w:sz w:val="20"/>
          <w:szCs w:val="20"/>
        </w:rPr>
        <w:t>, dyrektorka Działu Gwarancji, Budownictwa i Energetyki w UNIQA.</w:t>
      </w:r>
    </w:p>
    <w:p w14:paraId="2E86276D" w14:textId="77777777" w:rsidR="004A65FB" w:rsidRPr="004A65FB" w:rsidRDefault="004A65FB" w:rsidP="004A65FB">
      <w:pPr>
        <w:pStyle w:val="Akapitzlist"/>
        <w:numPr>
          <w:ilvl w:val="0"/>
          <w:numId w:val="7"/>
        </w:numPr>
        <w:spacing w:after="160" w:line="360" w:lineRule="auto"/>
        <w:contextualSpacing/>
        <w:rPr>
          <w:rFonts w:ascii="Arial" w:hAnsi="Arial" w:cs="Arial"/>
          <w:sz w:val="20"/>
          <w:szCs w:val="20"/>
        </w:rPr>
      </w:pPr>
      <w:r w:rsidRPr="004A65FB">
        <w:rPr>
          <w:rFonts w:ascii="Arial" w:hAnsi="Arial" w:cs="Arial"/>
          <w:b/>
          <w:bCs/>
          <w:sz w:val="20"/>
          <w:szCs w:val="20"/>
        </w:rPr>
        <w:t>2 czerwca, wtorek, 11.00–13.00</w:t>
      </w:r>
    </w:p>
    <w:p w14:paraId="6BA3508B" w14:textId="77777777" w:rsidR="004A65FB" w:rsidRPr="004A65FB" w:rsidRDefault="004A65FB" w:rsidP="002B17B4">
      <w:pPr>
        <w:spacing w:line="360" w:lineRule="auto"/>
        <w:ind w:left="360"/>
        <w:jc w:val="both"/>
        <w:rPr>
          <w:sz w:val="20"/>
          <w:szCs w:val="20"/>
        </w:rPr>
      </w:pPr>
      <w:r w:rsidRPr="004A65FB">
        <w:rPr>
          <w:sz w:val="20"/>
          <w:szCs w:val="20"/>
        </w:rPr>
        <w:lastRenderedPageBreak/>
        <w:t xml:space="preserve">Temat: </w:t>
      </w:r>
      <w:r w:rsidRPr="004A65FB">
        <w:rPr>
          <w:b/>
          <w:bCs/>
          <w:sz w:val="20"/>
          <w:szCs w:val="20"/>
        </w:rPr>
        <w:t>Produkt 2:0 dotknij, jeśli potrafisz. Odpowiedzialność za produkt według nowej dyrektywy</w:t>
      </w:r>
      <w:r w:rsidRPr="004A65FB">
        <w:rPr>
          <w:i/>
          <w:iCs/>
          <w:sz w:val="20"/>
          <w:szCs w:val="20"/>
        </w:rPr>
        <w:t>.</w:t>
      </w:r>
      <w:r w:rsidRPr="004A65FB">
        <w:rPr>
          <w:sz w:val="20"/>
          <w:szCs w:val="20"/>
        </w:rPr>
        <w:br/>
        <w:t xml:space="preserve">Prowadzący: </w:t>
      </w:r>
      <w:r w:rsidRPr="004A65FB">
        <w:rPr>
          <w:b/>
          <w:bCs/>
          <w:sz w:val="20"/>
          <w:szCs w:val="20"/>
        </w:rPr>
        <w:t>Martyna Dziwer-Wołosz</w:t>
      </w:r>
      <w:r w:rsidRPr="004A65FB">
        <w:rPr>
          <w:sz w:val="20"/>
          <w:szCs w:val="20"/>
        </w:rPr>
        <w:t>, menedżerka Zespołu Ubezpieczeń OC w UNIQA i </w:t>
      </w:r>
      <w:r w:rsidRPr="004A65FB">
        <w:rPr>
          <w:b/>
          <w:bCs/>
          <w:sz w:val="20"/>
          <w:szCs w:val="20"/>
        </w:rPr>
        <w:t>Jakub Byczek</w:t>
      </w:r>
      <w:r w:rsidRPr="004A65FB">
        <w:rPr>
          <w:sz w:val="20"/>
          <w:szCs w:val="20"/>
        </w:rPr>
        <w:t>, menedżer ds. Rozwiązań w Ubezpieczeniach Odpowiedzialności Cywilnej w UNIQA.</w:t>
      </w:r>
    </w:p>
    <w:p w14:paraId="40D62FEF" w14:textId="77777777" w:rsidR="004A65FB" w:rsidRDefault="004A65FB" w:rsidP="004A65FB">
      <w:pPr>
        <w:spacing w:line="360" w:lineRule="auto"/>
        <w:jc w:val="both"/>
        <w:rPr>
          <w:sz w:val="20"/>
          <w:szCs w:val="20"/>
        </w:rPr>
      </w:pPr>
    </w:p>
    <w:p w14:paraId="7355DD6D" w14:textId="77382AFD" w:rsidR="004A65FB" w:rsidRDefault="004A65FB" w:rsidP="004A65FB">
      <w:pPr>
        <w:spacing w:line="360" w:lineRule="auto"/>
        <w:jc w:val="both"/>
        <w:rPr>
          <w:sz w:val="20"/>
          <w:szCs w:val="20"/>
        </w:rPr>
      </w:pPr>
      <w:r w:rsidRPr="004A65FB">
        <w:rPr>
          <w:sz w:val="20"/>
          <w:szCs w:val="20"/>
        </w:rPr>
        <w:t>Dotychczasowe edycje cieszyły się dużym zainteresowaniem – w 2025 roku w wiosennej i jesiennej odsłonie uczestniczyło prawie 3,5 tysiąca osób. Ta liczba pokazuje, że UNIQA trafia w aktualne potrzeby branży i konsekwentnie buduje społeczność skupioną wokół merytoryki i doświadczeń ekspertów.</w:t>
      </w:r>
    </w:p>
    <w:p w14:paraId="4F3E70CF" w14:textId="77777777" w:rsidR="004A65FB" w:rsidRPr="004A65FB" w:rsidRDefault="004A65FB" w:rsidP="004A65FB">
      <w:pPr>
        <w:spacing w:line="360" w:lineRule="auto"/>
        <w:jc w:val="both"/>
        <w:rPr>
          <w:sz w:val="20"/>
          <w:szCs w:val="20"/>
        </w:rPr>
      </w:pPr>
    </w:p>
    <w:p w14:paraId="2BC9F7AB" w14:textId="297A8E71" w:rsidR="005C3268" w:rsidRPr="004A65FB" w:rsidRDefault="004A65FB" w:rsidP="005C3268">
      <w:pPr>
        <w:spacing w:line="360" w:lineRule="auto"/>
        <w:jc w:val="both"/>
        <w:rPr>
          <w:sz w:val="20"/>
          <w:szCs w:val="20"/>
        </w:rPr>
      </w:pPr>
      <w:r w:rsidRPr="004A65FB">
        <w:rPr>
          <w:sz w:val="20"/>
          <w:szCs w:val="20"/>
        </w:rPr>
        <w:t>Wszystkie spotkania odbywają się online. Liczba miejsc na każdym wykładzie ograniczona jest do 500 ze względu na stabilność transmisji. Żeby wziąć udział w szkoleniu i uzyskać zaświadczenie zgodnie z wymogami IDD, wystarczy założyć konto na platformie szkoleniowej UNIQA University (wcześniej UNIQAlne Centrum Rozwoju). Instrukcja rejestracji, harmonogram wiosennej edycji oraz panel logowania dostępne są na stronie </w:t>
      </w:r>
      <w:hyperlink r:id="rId9" w:tgtFrame="_blank" w:history="1">
        <w:r w:rsidRPr="004A65FB">
          <w:rPr>
            <w:rStyle w:val="Hipercze"/>
            <w:sz w:val="20"/>
            <w:szCs w:val="20"/>
          </w:rPr>
          <w:t>Akceleratora Wiedzy Brokera</w:t>
        </w:r>
      </w:hyperlink>
      <w:r w:rsidRPr="004A65FB">
        <w:rPr>
          <w:sz w:val="20"/>
          <w:szCs w:val="20"/>
        </w:rPr>
        <w:t>. Osoby posiadające już konto na platformie UNIQA University logują się swoim dotychczasowym adresem email. </w:t>
      </w: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5A6470AC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7E2727">
        <w:rPr>
          <w:sz w:val="16"/>
          <w:szCs w:val="16"/>
        </w:rPr>
        <w:t>6,1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>mld zł. Z kolei UNIQA TFI i UNIQA PTE na koniec 20</w:t>
      </w:r>
      <w:r w:rsidR="007E2727">
        <w:rPr>
          <w:sz w:val="16"/>
          <w:szCs w:val="16"/>
        </w:rPr>
        <w:t>25</w:t>
      </w:r>
      <w:r w:rsidRPr="00F85585">
        <w:rPr>
          <w:sz w:val="16"/>
          <w:szCs w:val="16"/>
        </w:rPr>
        <w:t xml:space="preserve"> roku zarządzały aktywami o łącznej wartości </w:t>
      </w:r>
      <w:r w:rsidR="007E2727">
        <w:rPr>
          <w:sz w:val="16"/>
          <w:szCs w:val="16"/>
        </w:rPr>
        <w:t>24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</w:t>
      </w:r>
      <w:r w:rsidR="0041152B">
        <w:rPr>
          <w:sz w:val="16"/>
          <w:szCs w:val="16"/>
        </w:rPr>
        <w:t>Łącznie spółki pod marką UNIQA obsługują w Polsce ponad 8</w:t>
      </w:r>
      <w:r w:rsidR="0041152B" w:rsidRPr="00F85585">
        <w:rPr>
          <w:sz w:val="16"/>
          <w:szCs w:val="16"/>
        </w:rPr>
        <w:t xml:space="preserve"> mln klientów</w:t>
      </w:r>
      <w:r w:rsidR="0041152B">
        <w:rPr>
          <w:sz w:val="16"/>
          <w:szCs w:val="16"/>
        </w:rPr>
        <w:t xml:space="preserve">. </w:t>
      </w:r>
      <w:r w:rsidRPr="00F85585">
        <w:rPr>
          <w:sz w:val="16"/>
          <w:szCs w:val="16"/>
        </w:rPr>
        <w:t xml:space="preserve">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</w:t>
      </w:r>
      <w:r w:rsidR="007E2727">
        <w:rPr>
          <w:sz w:val="16"/>
          <w:szCs w:val="16"/>
        </w:rPr>
        <w:t>35</w:t>
      </w:r>
      <w:r w:rsidRPr="00F85585">
        <w:rPr>
          <w:sz w:val="16"/>
          <w:szCs w:val="16"/>
        </w:rPr>
        <w:t xml:space="preserve"> lat. Sama marka UNIQA jest obecna w Polsce od 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lat. Inwestorem strategicznym spółek jest europejski holding ubezpieczeniowy o austriackich korzeniach - UNIQA Insurance Group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2CAF9EAA" w14:textId="1911C081" w:rsidR="0017116C" w:rsidRDefault="009179EC" w:rsidP="009179EC">
      <w:pPr>
        <w:spacing w:line="276" w:lineRule="auto"/>
        <w:jc w:val="both"/>
        <w:rPr>
          <w:sz w:val="16"/>
          <w:szCs w:val="16"/>
        </w:rPr>
      </w:pPr>
      <w:r w:rsidRPr="009179EC">
        <w:rPr>
          <w:sz w:val="16"/>
          <w:szCs w:val="16"/>
        </w:rPr>
        <w:t xml:space="preserve">Grupa UNIQA jest jedną z wiodących firm ubezpieczeniowych na </w:t>
      </w:r>
      <w:r>
        <w:rPr>
          <w:sz w:val="16"/>
          <w:szCs w:val="16"/>
        </w:rPr>
        <w:t>rynkach</w:t>
      </w:r>
      <w:r w:rsidRPr="009179EC">
        <w:rPr>
          <w:sz w:val="16"/>
          <w:szCs w:val="16"/>
        </w:rPr>
        <w:t xml:space="preserve"> w Austrii oraz w Europie Środkowo</w:t>
      </w:r>
      <w:r w:rsidRPr="009179EC">
        <w:rPr>
          <w:rFonts w:ascii="Cambria Math" w:hAnsi="Cambria Math" w:cs="Cambria Math"/>
          <w:sz w:val="16"/>
          <w:szCs w:val="16"/>
        </w:rPr>
        <w:t>‑</w:t>
      </w:r>
      <w:r w:rsidRPr="009179EC">
        <w:rPr>
          <w:sz w:val="16"/>
          <w:szCs w:val="16"/>
        </w:rPr>
        <w:t>Wschodniej (CEE). Około 20 </w:t>
      </w:r>
      <w:r>
        <w:rPr>
          <w:sz w:val="16"/>
          <w:szCs w:val="16"/>
        </w:rPr>
        <w:t>tys.</w:t>
      </w:r>
      <w:r w:rsidRPr="009179EC">
        <w:rPr>
          <w:sz w:val="16"/>
          <w:szCs w:val="16"/>
        </w:rPr>
        <w:t xml:space="preserve"> pracowników i wyłącznych partnerów obsługuje ponad 17 milionów klientów. UNIQA jest drugą co do wielkości grupą ubezpieczeniową w Austrii, z udziałem w rynku wynoszącym około 21 procent.</w:t>
      </w:r>
      <w:r>
        <w:rPr>
          <w:sz w:val="16"/>
          <w:szCs w:val="16"/>
        </w:rPr>
        <w:t xml:space="preserve"> </w:t>
      </w:r>
      <w:r w:rsidRPr="009179EC">
        <w:rPr>
          <w:sz w:val="16"/>
          <w:szCs w:val="16"/>
        </w:rPr>
        <w:t>W regionie CEE, który charakteryzuje się dynamicznym wzrostem, UNIQA jest obecna na 11 rynkach: w Bośni i Hercegowinie, Bułgarii, Chorwacji, Czechach, na Węgrzech, w Czarnogórze, Polsce, Rumunii, Serbii, na Słowacji oraz w Ukrainie. Ponadto częścią Grupy UNIQA są także spółki ubezpieczeniowe działające w Szwajcarii i Liechtensteinie.</w:t>
      </w:r>
    </w:p>
    <w:p w14:paraId="22E23C66" w14:textId="77777777" w:rsidR="009179EC" w:rsidRPr="00F85585" w:rsidRDefault="009179EC" w:rsidP="009179E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1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2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r w:rsidRPr="008E66A8">
        <w:rPr>
          <w:sz w:val="18"/>
          <w:szCs w:val="18"/>
        </w:rPr>
        <w:t>tt/instagram/facebook @uniqapolska</w:t>
      </w:r>
    </w:p>
    <w:sectPr w:rsidR="00897702" w:rsidRPr="00897702" w:rsidSect="00F3407C">
      <w:headerReference w:type="default" r:id="rId13"/>
      <w:footerReference w:type="default" r:id="rId14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8C01" w14:textId="77777777" w:rsidR="00B95E27" w:rsidRDefault="00B95E27">
      <w:r>
        <w:separator/>
      </w:r>
    </w:p>
  </w:endnote>
  <w:endnote w:type="continuationSeparator" w:id="0">
    <w:p w14:paraId="24FAA26E" w14:textId="77777777" w:rsidR="00B95E27" w:rsidRDefault="00B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D10D" w14:textId="77777777" w:rsidR="00B95E27" w:rsidRDefault="00B95E27">
      <w:r>
        <w:separator/>
      </w:r>
    </w:p>
  </w:footnote>
  <w:footnote w:type="continuationSeparator" w:id="0">
    <w:p w14:paraId="33DA24D0" w14:textId="77777777" w:rsidR="00B95E27" w:rsidRDefault="00B9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190E"/>
    <w:multiLevelType w:val="hybridMultilevel"/>
    <w:tmpl w:val="B5D41D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B48DC"/>
    <w:multiLevelType w:val="multilevel"/>
    <w:tmpl w:val="ABFED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522D"/>
    <w:multiLevelType w:val="hybridMultilevel"/>
    <w:tmpl w:val="A9C4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4FC"/>
    <w:multiLevelType w:val="hybridMultilevel"/>
    <w:tmpl w:val="EDAA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233E"/>
    <w:multiLevelType w:val="hybridMultilevel"/>
    <w:tmpl w:val="01EAB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5"/>
  </w:num>
  <w:num w:numId="5" w16cid:durableId="523710086">
    <w:abstractNumId w:val="7"/>
  </w:num>
  <w:num w:numId="6" w16cid:durableId="20471572">
    <w:abstractNumId w:val="4"/>
  </w:num>
  <w:num w:numId="7" w16cid:durableId="2130123149">
    <w:abstractNumId w:val="8"/>
  </w:num>
  <w:num w:numId="8" w16cid:durableId="406464990">
    <w:abstractNumId w:val="6"/>
  </w:num>
  <w:num w:numId="9" w16cid:durableId="198708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07D45"/>
    <w:rsid w:val="00010735"/>
    <w:rsid w:val="00014BF3"/>
    <w:rsid w:val="00015CC4"/>
    <w:rsid w:val="00035DCA"/>
    <w:rsid w:val="00040DAC"/>
    <w:rsid w:val="00044B3B"/>
    <w:rsid w:val="0005285C"/>
    <w:rsid w:val="00065AFF"/>
    <w:rsid w:val="00067AFD"/>
    <w:rsid w:val="00070338"/>
    <w:rsid w:val="0007217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D293A"/>
    <w:rsid w:val="000D500A"/>
    <w:rsid w:val="000E2E95"/>
    <w:rsid w:val="000E42E3"/>
    <w:rsid w:val="000E4C95"/>
    <w:rsid w:val="000F31C1"/>
    <w:rsid w:val="000F5577"/>
    <w:rsid w:val="000F7E6E"/>
    <w:rsid w:val="00104651"/>
    <w:rsid w:val="0011285C"/>
    <w:rsid w:val="001153F5"/>
    <w:rsid w:val="00127ADB"/>
    <w:rsid w:val="00132FF5"/>
    <w:rsid w:val="00133EA3"/>
    <w:rsid w:val="00134BD3"/>
    <w:rsid w:val="00147E62"/>
    <w:rsid w:val="00147EB1"/>
    <w:rsid w:val="0015022A"/>
    <w:rsid w:val="001515EE"/>
    <w:rsid w:val="00155600"/>
    <w:rsid w:val="00157137"/>
    <w:rsid w:val="00166A49"/>
    <w:rsid w:val="0017116C"/>
    <w:rsid w:val="001776C6"/>
    <w:rsid w:val="00180430"/>
    <w:rsid w:val="0018262E"/>
    <w:rsid w:val="001835D9"/>
    <w:rsid w:val="00186FF3"/>
    <w:rsid w:val="00187453"/>
    <w:rsid w:val="001946A6"/>
    <w:rsid w:val="00194779"/>
    <w:rsid w:val="00196178"/>
    <w:rsid w:val="001A15D5"/>
    <w:rsid w:val="001A514E"/>
    <w:rsid w:val="001B0231"/>
    <w:rsid w:val="001B17A7"/>
    <w:rsid w:val="001B1AF9"/>
    <w:rsid w:val="001B3EF4"/>
    <w:rsid w:val="001B7E28"/>
    <w:rsid w:val="001C13DD"/>
    <w:rsid w:val="001C2329"/>
    <w:rsid w:val="001D3DCA"/>
    <w:rsid w:val="001D7D8A"/>
    <w:rsid w:val="001F1611"/>
    <w:rsid w:val="001F7E75"/>
    <w:rsid w:val="00203332"/>
    <w:rsid w:val="00205FDD"/>
    <w:rsid w:val="00220366"/>
    <w:rsid w:val="00223A20"/>
    <w:rsid w:val="00223F92"/>
    <w:rsid w:val="00227F97"/>
    <w:rsid w:val="00233606"/>
    <w:rsid w:val="00242B24"/>
    <w:rsid w:val="002510E8"/>
    <w:rsid w:val="00251410"/>
    <w:rsid w:val="00253227"/>
    <w:rsid w:val="00253AE0"/>
    <w:rsid w:val="002559A3"/>
    <w:rsid w:val="00264994"/>
    <w:rsid w:val="002720BA"/>
    <w:rsid w:val="00272CB4"/>
    <w:rsid w:val="00281A9E"/>
    <w:rsid w:val="00281E18"/>
    <w:rsid w:val="00290560"/>
    <w:rsid w:val="00292CAE"/>
    <w:rsid w:val="0029381E"/>
    <w:rsid w:val="00297222"/>
    <w:rsid w:val="002A4131"/>
    <w:rsid w:val="002A6B98"/>
    <w:rsid w:val="002B17B4"/>
    <w:rsid w:val="002B2524"/>
    <w:rsid w:val="002B46F7"/>
    <w:rsid w:val="002B72F6"/>
    <w:rsid w:val="002C0130"/>
    <w:rsid w:val="002C1AD2"/>
    <w:rsid w:val="002C23F4"/>
    <w:rsid w:val="002C27C9"/>
    <w:rsid w:val="002C644E"/>
    <w:rsid w:val="002C7108"/>
    <w:rsid w:val="002C770B"/>
    <w:rsid w:val="002D16C6"/>
    <w:rsid w:val="002D482D"/>
    <w:rsid w:val="002E2B33"/>
    <w:rsid w:val="002E50F8"/>
    <w:rsid w:val="002F7994"/>
    <w:rsid w:val="00312CA0"/>
    <w:rsid w:val="00316056"/>
    <w:rsid w:val="003164B4"/>
    <w:rsid w:val="0031655B"/>
    <w:rsid w:val="0032263B"/>
    <w:rsid w:val="00323F85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AA"/>
    <w:rsid w:val="00360AC2"/>
    <w:rsid w:val="00366718"/>
    <w:rsid w:val="00367E9D"/>
    <w:rsid w:val="00372C3F"/>
    <w:rsid w:val="003746B9"/>
    <w:rsid w:val="00380B26"/>
    <w:rsid w:val="003829EE"/>
    <w:rsid w:val="003845C1"/>
    <w:rsid w:val="003875ED"/>
    <w:rsid w:val="0038763B"/>
    <w:rsid w:val="00393491"/>
    <w:rsid w:val="003948D2"/>
    <w:rsid w:val="003949F8"/>
    <w:rsid w:val="003952CE"/>
    <w:rsid w:val="00395815"/>
    <w:rsid w:val="003A1AFA"/>
    <w:rsid w:val="003A26A7"/>
    <w:rsid w:val="003A33A2"/>
    <w:rsid w:val="003A5699"/>
    <w:rsid w:val="003A5C75"/>
    <w:rsid w:val="003B536D"/>
    <w:rsid w:val="003B77FF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05CA0"/>
    <w:rsid w:val="00411382"/>
    <w:rsid w:val="0041152B"/>
    <w:rsid w:val="0041162F"/>
    <w:rsid w:val="00412361"/>
    <w:rsid w:val="0041693C"/>
    <w:rsid w:val="004272F6"/>
    <w:rsid w:val="00427D25"/>
    <w:rsid w:val="004319F7"/>
    <w:rsid w:val="004426BD"/>
    <w:rsid w:val="00443C21"/>
    <w:rsid w:val="00444D0E"/>
    <w:rsid w:val="004450EB"/>
    <w:rsid w:val="00450DEE"/>
    <w:rsid w:val="004544A2"/>
    <w:rsid w:val="00454B9B"/>
    <w:rsid w:val="00462889"/>
    <w:rsid w:val="00471604"/>
    <w:rsid w:val="00475A36"/>
    <w:rsid w:val="00481C30"/>
    <w:rsid w:val="0048223C"/>
    <w:rsid w:val="0048582E"/>
    <w:rsid w:val="00490022"/>
    <w:rsid w:val="004951E3"/>
    <w:rsid w:val="00497163"/>
    <w:rsid w:val="00497E46"/>
    <w:rsid w:val="004A0EB6"/>
    <w:rsid w:val="004A3018"/>
    <w:rsid w:val="004A65FB"/>
    <w:rsid w:val="004B221B"/>
    <w:rsid w:val="004B2260"/>
    <w:rsid w:val="004B49B4"/>
    <w:rsid w:val="004C72A7"/>
    <w:rsid w:val="004E3673"/>
    <w:rsid w:val="004E539A"/>
    <w:rsid w:val="004E5782"/>
    <w:rsid w:val="004E7FB6"/>
    <w:rsid w:val="004F5A28"/>
    <w:rsid w:val="005074FB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52CEB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3268"/>
    <w:rsid w:val="005C4C53"/>
    <w:rsid w:val="005C7E63"/>
    <w:rsid w:val="005E514D"/>
    <w:rsid w:val="005E5878"/>
    <w:rsid w:val="005F3B13"/>
    <w:rsid w:val="005F5D30"/>
    <w:rsid w:val="006073AB"/>
    <w:rsid w:val="00610B71"/>
    <w:rsid w:val="00611D49"/>
    <w:rsid w:val="00613F99"/>
    <w:rsid w:val="00615219"/>
    <w:rsid w:val="00615A22"/>
    <w:rsid w:val="00617230"/>
    <w:rsid w:val="0062399C"/>
    <w:rsid w:val="0063730A"/>
    <w:rsid w:val="00641715"/>
    <w:rsid w:val="00646DB2"/>
    <w:rsid w:val="00654C50"/>
    <w:rsid w:val="00662D6E"/>
    <w:rsid w:val="00663382"/>
    <w:rsid w:val="00670455"/>
    <w:rsid w:val="00673C43"/>
    <w:rsid w:val="00676139"/>
    <w:rsid w:val="0067669D"/>
    <w:rsid w:val="00676C08"/>
    <w:rsid w:val="00681BFA"/>
    <w:rsid w:val="0068440F"/>
    <w:rsid w:val="00685639"/>
    <w:rsid w:val="006A3750"/>
    <w:rsid w:val="006A6016"/>
    <w:rsid w:val="006B10DE"/>
    <w:rsid w:val="006B389D"/>
    <w:rsid w:val="006B3B12"/>
    <w:rsid w:val="006B68A1"/>
    <w:rsid w:val="006B7BF9"/>
    <w:rsid w:val="006C1F33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621E1"/>
    <w:rsid w:val="007626A6"/>
    <w:rsid w:val="00762E91"/>
    <w:rsid w:val="0076417E"/>
    <w:rsid w:val="00764E0A"/>
    <w:rsid w:val="007704BE"/>
    <w:rsid w:val="00770993"/>
    <w:rsid w:val="0078041A"/>
    <w:rsid w:val="007862B0"/>
    <w:rsid w:val="00786B68"/>
    <w:rsid w:val="007911FC"/>
    <w:rsid w:val="0079122D"/>
    <w:rsid w:val="00793682"/>
    <w:rsid w:val="00797564"/>
    <w:rsid w:val="007A676F"/>
    <w:rsid w:val="007A7E7C"/>
    <w:rsid w:val="007C0C8C"/>
    <w:rsid w:val="007C4FF0"/>
    <w:rsid w:val="007C6B4E"/>
    <w:rsid w:val="007D1C6D"/>
    <w:rsid w:val="007D2AA4"/>
    <w:rsid w:val="007D5F74"/>
    <w:rsid w:val="007E2727"/>
    <w:rsid w:val="007E2AA6"/>
    <w:rsid w:val="007F0303"/>
    <w:rsid w:val="007F3031"/>
    <w:rsid w:val="007F31B6"/>
    <w:rsid w:val="007F47EB"/>
    <w:rsid w:val="00803B10"/>
    <w:rsid w:val="00806373"/>
    <w:rsid w:val="00811400"/>
    <w:rsid w:val="00813C3A"/>
    <w:rsid w:val="00825BE9"/>
    <w:rsid w:val="008323E5"/>
    <w:rsid w:val="008344D7"/>
    <w:rsid w:val="00837A97"/>
    <w:rsid w:val="00840489"/>
    <w:rsid w:val="00841D8C"/>
    <w:rsid w:val="00845230"/>
    <w:rsid w:val="0084544A"/>
    <w:rsid w:val="00852A26"/>
    <w:rsid w:val="00852EE3"/>
    <w:rsid w:val="00853B61"/>
    <w:rsid w:val="00856454"/>
    <w:rsid w:val="00863348"/>
    <w:rsid w:val="008638F0"/>
    <w:rsid w:val="00863F84"/>
    <w:rsid w:val="00874579"/>
    <w:rsid w:val="00876421"/>
    <w:rsid w:val="00877830"/>
    <w:rsid w:val="00890772"/>
    <w:rsid w:val="00897702"/>
    <w:rsid w:val="008A1665"/>
    <w:rsid w:val="008A2EB6"/>
    <w:rsid w:val="008A7EE8"/>
    <w:rsid w:val="008B2AEE"/>
    <w:rsid w:val="008B39B8"/>
    <w:rsid w:val="008B6FE2"/>
    <w:rsid w:val="008C0894"/>
    <w:rsid w:val="008D2495"/>
    <w:rsid w:val="008D50B3"/>
    <w:rsid w:val="008E5394"/>
    <w:rsid w:val="008E5E6D"/>
    <w:rsid w:val="008E66A8"/>
    <w:rsid w:val="008E6FDD"/>
    <w:rsid w:val="008F1801"/>
    <w:rsid w:val="008F1C7A"/>
    <w:rsid w:val="008F2B61"/>
    <w:rsid w:val="008F327B"/>
    <w:rsid w:val="008F406F"/>
    <w:rsid w:val="008F5657"/>
    <w:rsid w:val="00906716"/>
    <w:rsid w:val="0090797B"/>
    <w:rsid w:val="00907DE2"/>
    <w:rsid w:val="009179EC"/>
    <w:rsid w:val="009216D9"/>
    <w:rsid w:val="00922735"/>
    <w:rsid w:val="00922B3C"/>
    <w:rsid w:val="00924A71"/>
    <w:rsid w:val="0093515A"/>
    <w:rsid w:val="00940FA4"/>
    <w:rsid w:val="0094258D"/>
    <w:rsid w:val="00943154"/>
    <w:rsid w:val="00943CC9"/>
    <w:rsid w:val="009473BB"/>
    <w:rsid w:val="009508A1"/>
    <w:rsid w:val="00951457"/>
    <w:rsid w:val="009516DB"/>
    <w:rsid w:val="00964D8C"/>
    <w:rsid w:val="00964E26"/>
    <w:rsid w:val="00964F2A"/>
    <w:rsid w:val="00972D2C"/>
    <w:rsid w:val="0097533D"/>
    <w:rsid w:val="009756C1"/>
    <w:rsid w:val="0097592B"/>
    <w:rsid w:val="009779A0"/>
    <w:rsid w:val="00981E05"/>
    <w:rsid w:val="00983905"/>
    <w:rsid w:val="00984BAB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6185"/>
    <w:rsid w:val="009C6B13"/>
    <w:rsid w:val="009C753C"/>
    <w:rsid w:val="009C7C29"/>
    <w:rsid w:val="009D16B6"/>
    <w:rsid w:val="009D1A50"/>
    <w:rsid w:val="009D4D97"/>
    <w:rsid w:val="009D509F"/>
    <w:rsid w:val="009E0CD3"/>
    <w:rsid w:val="009E708B"/>
    <w:rsid w:val="009E74A1"/>
    <w:rsid w:val="009E75E2"/>
    <w:rsid w:val="009F0A3F"/>
    <w:rsid w:val="009F1784"/>
    <w:rsid w:val="009F328D"/>
    <w:rsid w:val="009F3504"/>
    <w:rsid w:val="009F4E50"/>
    <w:rsid w:val="00A06561"/>
    <w:rsid w:val="00A10026"/>
    <w:rsid w:val="00A10169"/>
    <w:rsid w:val="00A106C6"/>
    <w:rsid w:val="00A11EF9"/>
    <w:rsid w:val="00A16A84"/>
    <w:rsid w:val="00A2009A"/>
    <w:rsid w:val="00A30967"/>
    <w:rsid w:val="00A3147B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772E0"/>
    <w:rsid w:val="00A83908"/>
    <w:rsid w:val="00A83A1C"/>
    <w:rsid w:val="00A849E1"/>
    <w:rsid w:val="00A92E45"/>
    <w:rsid w:val="00A92FBE"/>
    <w:rsid w:val="00A94630"/>
    <w:rsid w:val="00A94C1B"/>
    <w:rsid w:val="00AA0D57"/>
    <w:rsid w:val="00AA7946"/>
    <w:rsid w:val="00AB207F"/>
    <w:rsid w:val="00AB762C"/>
    <w:rsid w:val="00AD072A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6B01"/>
    <w:rsid w:val="00B30A4E"/>
    <w:rsid w:val="00B3347B"/>
    <w:rsid w:val="00B3645F"/>
    <w:rsid w:val="00B36A14"/>
    <w:rsid w:val="00B40224"/>
    <w:rsid w:val="00B54F76"/>
    <w:rsid w:val="00B62CAD"/>
    <w:rsid w:val="00B64FC7"/>
    <w:rsid w:val="00B66A2E"/>
    <w:rsid w:val="00B70607"/>
    <w:rsid w:val="00B7190C"/>
    <w:rsid w:val="00B846C2"/>
    <w:rsid w:val="00B869C8"/>
    <w:rsid w:val="00B92D72"/>
    <w:rsid w:val="00B94D04"/>
    <w:rsid w:val="00B94F6C"/>
    <w:rsid w:val="00B95C56"/>
    <w:rsid w:val="00B95E27"/>
    <w:rsid w:val="00B97A57"/>
    <w:rsid w:val="00BA1D5B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E06F2"/>
    <w:rsid w:val="00BE697D"/>
    <w:rsid w:val="00BE76CC"/>
    <w:rsid w:val="00BF3781"/>
    <w:rsid w:val="00BF70A5"/>
    <w:rsid w:val="00C01DCF"/>
    <w:rsid w:val="00C0296B"/>
    <w:rsid w:val="00C045E6"/>
    <w:rsid w:val="00C052A4"/>
    <w:rsid w:val="00C10283"/>
    <w:rsid w:val="00C17A0E"/>
    <w:rsid w:val="00C201E2"/>
    <w:rsid w:val="00C2052F"/>
    <w:rsid w:val="00C27CDD"/>
    <w:rsid w:val="00C30253"/>
    <w:rsid w:val="00C32388"/>
    <w:rsid w:val="00C329FB"/>
    <w:rsid w:val="00C35A34"/>
    <w:rsid w:val="00C42A00"/>
    <w:rsid w:val="00C4684D"/>
    <w:rsid w:val="00C47482"/>
    <w:rsid w:val="00C51AAA"/>
    <w:rsid w:val="00C534B9"/>
    <w:rsid w:val="00C53C3E"/>
    <w:rsid w:val="00C53FB5"/>
    <w:rsid w:val="00C5619A"/>
    <w:rsid w:val="00C61E9A"/>
    <w:rsid w:val="00C71D7E"/>
    <w:rsid w:val="00C725D8"/>
    <w:rsid w:val="00C74686"/>
    <w:rsid w:val="00C75A29"/>
    <w:rsid w:val="00C831D1"/>
    <w:rsid w:val="00C8475C"/>
    <w:rsid w:val="00C84978"/>
    <w:rsid w:val="00C84CBD"/>
    <w:rsid w:val="00C861A3"/>
    <w:rsid w:val="00C91A02"/>
    <w:rsid w:val="00C92449"/>
    <w:rsid w:val="00C9726C"/>
    <w:rsid w:val="00CA6F40"/>
    <w:rsid w:val="00CB23DB"/>
    <w:rsid w:val="00CB33DF"/>
    <w:rsid w:val="00CC42C2"/>
    <w:rsid w:val="00CC6698"/>
    <w:rsid w:val="00CC760C"/>
    <w:rsid w:val="00CD32C5"/>
    <w:rsid w:val="00CD5275"/>
    <w:rsid w:val="00CD7B17"/>
    <w:rsid w:val="00CF4FD4"/>
    <w:rsid w:val="00D0095F"/>
    <w:rsid w:val="00D00D87"/>
    <w:rsid w:val="00D05315"/>
    <w:rsid w:val="00D13C8A"/>
    <w:rsid w:val="00D260FE"/>
    <w:rsid w:val="00D263EE"/>
    <w:rsid w:val="00D2688A"/>
    <w:rsid w:val="00D2693D"/>
    <w:rsid w:val="00D4198C"/>
    <w:rsid w:val="00D44042"/>
    <w:rsid w:val="00D508D3"/>
    <w:rsid w:val="00D53C50"/>
    <w:rsid w:val="00D605EA"/>
    <w:rsid w:val="00D60E83"/>
    <w:rsid w:val="00D64A77"/>
    <w:rsid w:val="00D73414"/>
    <w:rsid w:val="00D74B68"/>
    <w:rsid w:val="00D7785F"/>
    <w:rsid w:val="00D82FCE"/>
    <w:rsid w:val="00D83043"/>
    <w:rsid w:val="00D83C25"/>
    <w:rsid w:val="00D9174F"/>
    <w:rsid w:val="00D91A00"/>
    <w:rsid w:val="00D95E9D"/>
    <w:rsid w:val="00D96693"/>
    <w:rsid w:val="00DA0EA6"/>
    <w:rsid w:val="00DA2CC5"/>
    <w:rsid w:val="00DA3EDE"/>
    <w:rsid w:val="00DB4D1F"/>
    <w:rsid w:val="00DB59E6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4222"/>
    <w:rsid w:val="00DF1A7F"/>
    <w:rsid w:val="00DF2B3C"/>
    <w:rsid w:val="00E01FCA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53F5"/>
    <w:rsid w:val="00E27A65"/>
    <w:rsid w:val="00E300A6"/>
    <w:rsid w:val="00E31D2C"/>
    <w:rsid w:val="00E32B68"/>
    <w:rsid w:val="00E33D51"/>
    <w:rsid w:val="00E34838"/>
    <w:rsid w:val="00E37C95"/>
    <w:rsid w:val="00E425C9"/>
    <w:rsid w:val="00E432E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58D9"/>
    <w:rsid w:val="00E97137"/>
    <w:rsid w:val="00EA2A7F"/>
    <w:rsid w:val="00EA3341"/>
    <w:rsid w:val="00EA528C"/>
    <w:rsid w:val="00EA7567"/>
    <w:rsid w:val="00EB0B30"/>
    <w:rsid w:val="00EB22EF"/>
    <w:rsid w:val="00EC3BB3"/>
    <w:rsid w:val="00EC3FA1"/>
    <w:rsid w:val="00EC4116"/>
    <w:rsid w:val="00EC5F65"/>
    <w:rsid w:val="00EC7703"/>
    <w:rsid w:val="00ED09FD"/>
    <w:rsid w:val="00ED128B"/>
    <w:rsid w:val="00ED2575"/>
    <w:rsid w:val="00EE5FE4"/>
    <w:rsid w:val="00EE683C"/>
    <w:rsid w:val="00EF3BF5"/>
    <w:rsid w:val="00EF4B32"/>
    <w:rsid w:val="00F00551"/>
    <w:rsid w:val="00F05AD5"/>
    <w:rsid w:val="00F05D0B"/>
    <w:rsid w:val="00F10990"/>
    <w:rsid w:val="00F10CCB"/>
    <w:rsid w:val="00F11E5C"/>
    <w:rsid w:val="00F121F0"/>
    <w:rsid w:val="00F14506"/>
    <w:rsid w:val="00F1755B"/>
    <w:rsid w:val="00F21B16"/>
    <w:rsid w:val="00F23426"/>
    <w:rsid w:val="00F254F8"/>
    <w:rsid w:val="00F2737D"/>
    <w:rsid w:val="00F30558"/>
    <w:rsid w:val="00F3089B"/>
    <w:rsid w:val="00F30B9E"/>
    <w:rsid w:val="00F3174B"/>
    <w:rsid w:val="00F33A8E"/>
    <w:rsid w:val="00F3407C"/>
    <w:rsid w:val="00F35107"/>
    <w:rsid w:val="00F45A42"/>
    <w:rsid w:val="00F5412E"/>
    <w:rsid w:val="00F57CC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44DB"/>
    <w:rsid w:val="00FB644C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707"/>
    <w:rsid w:val="00FE7FFC"/>
    <w:rsid w:val="00FF1AB8"/>
    <w:rsid w:val="00FF30F2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krzysztoszek@uniq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qagrou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q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qa.pl/firmy-i-pracownicy/dla-brokerow-i-agentow-korporacyjnych/akcelerator-wiedzy-broker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2fa6e3-d331-4f59-93f9-b151041b23d0}" enabled="1" method="Privileged" siteId="{bd9f112b-82b0-45f6-b02e-1175bb945e3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14</cp:revision>
  <dcterms:created xsi:type="dcterms:W3CDTF">2026-03-25T13:30:00Z</dcterms:created>
  <dcterms:modified xsi:type="dcterms:W3CDTF">2026-04-09T11:46:00Z</dcterms:modified>
</cp:coreProperties>
</file>